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60" w:rsidRPr="002503EA" w:rsidRDefault="003E2760" w:rsidP="003E27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Start w:id="1" w:name="_top"/>
      <w:bookmarkEnd w:id="0"/>
      <w:bookmarkEnd w:id="1"/>
      <w:r w:rsidRPr="003E27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ЕСТР ЛОКАЛЬНЫХ АКТОВ</w:t>
      </w:r>
    </w:p>
    <w:p w:rsidR="003E2760" w:rsidRDefault="003E2760" w:rsidP="003E27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503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</w:t>
      </w:r>
      <w:r w:rsidRPr="003E27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Й</w:t>
      </w:r>
      <w:r w:rsidRPr="002503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БЮДЖЕТНО</w:t>
      </w:r>
      <w:r w:rsidRPr="003E27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Й</w:t>
      </w:r>
      <w:r w:rsidRPr="002503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7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РГАНИЗАЦИИ </w:t>
      </w:r>
    </w:p>
    <w:p w:rsidR="003E2760" w:rsidRPr="002503EA" w:rsidRDefault="003E2760" w:rsidP="003E27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27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ПОЛНИТЕЛЬНОГО ОБРАЗОВАНИЯ</w:t>
      </w:r>
    </w:p>
    <w:p w:rsidR="003E2760" w:rsidRPr="002503EA" w:rsidRDefault="003E2760" w:rsidP="003E27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3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«</w:t>
      </w:r>
      <w:r w:rsidRPr="003E27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СКО-ЮНОШЕСКАЯ</w:t>
      </w:r>
      <w:r w:rsidR="002477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7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ОРТИВНАЯ ШКОЛА</w:t>
      </w:r>
      <w:r w:rsidRPr="002503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3E2760" w:rsidRDefault="003E2760" w:rsidP="003E27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503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АСНОАРМЕЙСКОГО РАЙОНА ЧУВАШСКОЙ РЕСПУБЛИКИ</w:t>
      </w:r>
    </w:p>
    <w:p w:rsidR="003E2760" w:rsidRDefault="003E2760" w:rsidP="003E27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709"/>
        <w:gridCol w:w="3686"/>
        <w:gridCol w:w="2835"/>
        <w:gridCol w:w="3118"/>
      </w:tblGrid>
      <w:tr w:rsidR="003E2760" w:rsidTr="003E2760">
        <w:tc>
          <w:tcPr>
            <w:tcW w:w="709" w:type="dxa"/>
            <w:vAlign w:val="center"/>
          </w:tcPr>
          <w:p w:rsidR="003E2760" w:rsidRPr="002503EA" w:rsidRDefault="003E2760" w:rsidP="001E52EB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503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:rsidR="002503EA" w:rsidRPr="002503EA" w:rsidRDefault="003E2760" w:rsidP="001E52EB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gramStart"/>
            <w:r w:rsidRPr="002503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2503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3686" w:type="dxa"/>
            <w:vAlign w:val="center"/>
          </w:tcPr>
          <w:p w:rsidR="002503EA" w:rsidRPr="002503EA" w:rsidRDefault="003E2760" w:rsidP="001E52EB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503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ЛОКАЛЬНОГО АКТА С РЕКВИЗИТАМИ</w:t>
            </w:r>
          </w:p>
        </w:tc>
        <w:tc>
          <w:tcPr>
            <w:tcW w:w="2835" w:type="dxa"/>
            <w:vAlign w:val="center"/>
          </w:tcPr>
          <w:p w:rsidR="002503EA" w:rsidRPr="002503EA" w:rsidRDefault="003E2760" w:rsidP="001E52EB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503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ЛОКАЛЬНОГО АКТА С ОБЯЗАТЕЛЬНЫМ УКАЗАНИЕМ ЕГО РЕКВИЗИТОВ, НА ОСНОВАНИИ КОТОРОГО ВНЕСЕНЫ ИЗМЕНЕНИЯ</w:t>
            </w:r>
          </w:p>
        </w:tc>
        <w:tc>
          <w:tcPr>
            <w:tcW w:w="3118" w:type="dxa"/>
            <w:vAlign w:val="center"/>
          </w:tcPr>
          <w:p w:rsidR="002503EA" w:rsidRPr="002503EA" w:rsidRDefault="003E2760" w:rsidP="001E52EB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503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ВЕДЕНИЯ О РАЗМЕЩЕНИИ НА ОФИЦИАЛЬНОМ САЙТЕ ОБРАЗОВАТЕЛЬНОЙ ОРГАНИЗАЦИИ (</w:t>
            </w:r>
            <w:proofErr w:type="gramStart"/>
            <w:r w:rsidRPr="002503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ПУБЛИКОВАН</w:t>
            </w:r>
            <w:proofErr w:type="gramEnd"/>
            <w:r w:rsidRPr="002503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НА САЙТЕ ИЛИ НЕТ)</w:t>
            </w:r>
          </w:p>
        </w:tc>
      </w:tr>
      <w:tr w:rsidR="003E2760" w:rsidTr="003E2760">
        <w:tc>
          <w:tcPr>
            <w:tcW w:w="10348" w:type="dxa"/>
            <w:gridSpan w:val="4"/>
          </w:tcPr>
          <w:p w:rsidR="003E2760" w:rsidRDefault="003E2760" w:rsidP="003E2760">
            <w:pPr>
              <w:pStyle w:val="a4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7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КАЛЬНЫЕ НОРМАТИВНЫЕ АКТЫ, ОПРЕДЕЛЯЮЩИЕ ПРАВОВОЙ СТАТУС ОБРАЗОВАТЕЛЬНОЙ ОРГАНИЗАЦИИ.</w:t>
            </w:r>
          </w:p>
          <w:p w:rsidR="001D1957" w:rsidRPr="001D1957" w:rsidRDefault="001D1957" w:rsidP="001D1957">
            <w:pPr>
              <w:pStyle w:val="a4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Ы ОБ ОРГАНАХ САМОУПРАВЛЕНИЯ ОБРАЗОВАТЕЛЬНОЙ ОРГАНИЗАЦИИ</w:t>
            </w:r>
          </w:p>
        </w:tc>
      </w:tr>
      <w:tr w:rsidR="003E2760" w:rsidTr="003E2760">
        <w:tc>
          <w:tcPr>
            <w:tcW w:w="709" w:type="dxa"/>
          </w:tcPr>
          <w:p w:rsidR="003E2760" w:rsidRPr="003E2760" w:rsidRDefault="003E2760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27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</w:tcPr>
          <w:p w:rsidR="003E2760" w:rsidRPr="001D1957" w:rsidRDefault="00615389" w:rsidP="003E2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тав муниципальной бюджетной организации дополнительного образования « Детско-юношеская спортивная школа» Красноармейского района Чувашской Республики.</w:t>
            </w:r>
          </w:p>
          <w:p w:rsidR="003E2760" w:rsidRPr="003E2760" w:rsidRDefault="003E2760" w:rsidP="003E2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E2760" w:rsidRPr="003E2760" w:rsidRDefault="003E2760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9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новление и.о</w:t>
            </w:r>
            <w:proofErr w:type="gramStart"/>
            <w:r w:rsidRPr="00F729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729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авы администрации Красноармейского района № 384 от 09.09.2014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3E2760" w:rsidRPr="00E832E6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00AC6"/>
                <w:sz w:val="24"/>
                <w:szCs w:val="24"/>
                <w:lang w:eastAsia="ru-RU"/>
              </w:rPr>
            </w:pPr>
            <w:hyperlink r:id="rId6" w:history="1">
              <w:r w:rsidR="00F009B4" w:rsidRPr="00E832E6">
                <w:rPr>
                  <w:rStyle w:val="a5"/>
                  <w:rFonts w:ascii="Times New Roman" w:eastAsia="Times New Roman" w:hAnsi="Times New Roman"/>
                  <w:bCs/>
                  <w:color w:val="200AC6"/>
                  <w:sz w:val="24"/>
                  <w:szCs w:val="24"/>
                  <w:lang w:eastAsia="ru-RU"/>
                </w:rPr>
                <w:t>ОТКРЫТЬ</w:t>
              </w:r>
            </w:hyperlink>
          </w:p>
        </w:tc>
      </w:tr>
      <w:tr w:rsidR="003E2760" w:rsidTr="003E2760">
        <w:tc>
          <w:tcPr>
            <w:tcW w:w="709" w:type="dxa"/>
          </w:tcPr>
          <w:p w:rsidR="003E2760" w:rsidRPr="00615389" w:rsidRDefault="001D1957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3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</w:tcPr>
          <w:p w:rsidR="003E2760" w:rsidRPr="00615389" w:rsidRDefault="001D1957" w:rsidP="00E83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389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Положение</w:t>
            </w:r>
            <w:r w:rsidR="00E832E6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15389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о педагогическом совете МБО ДО «ДЮСШ» Красноармейского района.</w:t>
            </w:r>
          </w:p>
        </w:tc>
        <w:tc>
          <w:tcPr>
            <w:tcW w:w="2835" w:type="dxa"/>
          </w:tcPr>
          <w:p w:rsidR="003E2760" w:rsidRPr="00615389" w:rsidRDefault="00615389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3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3- ОД от 12.01.2019г.</w:t>
            </w:r>
          </w:p>
        </w:tc>
        <w:tc>
          <w:tcPr>
            <w:tcW w:w="3118" w:type="dxa"/>
          </w:tcPr>
          <w:p w:rsidR="003E2760" w:rsidRPr="00E832E6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00AC6"/>
                <w:sz w:val="24"/>
                <w:szCs w:val="24"/>
                <w:lang w:eastAsia="ru-RU"/>
              </w:rPr>
            </w:pPr>
            <w:hyperlink r:id="rId7" w:history="1">
              <w:r w:rsidR="00615389" w:rsidRPr="00E832E6">
                <w:rPr>
                  <w:rStyle w:val="a5"/>
                  <w:rFonts w:ascii="Times New Roman" w:eastAsia="Times New Roman" w:hAnsi="Times New Roman"/>
                  <w:bCs/>
                  <w:color w:val="200AC6"/>
                  <w:sz w:val="24"/>
                  <w:szCs w:val="24"/>
                  <w:lang w:eastAsia="ru-RU"/>
                </w:rPr>
                <w:t>ОТКРЫТЬ</w:t>
              </w:r>
            </w:hyperlink>
          </w:p>
        </w:tc>
      </w:tr>
      <w:tr w:rsidR="003E2760" w:rsidTr="003E2760">
        <w:tc>
          <w:tcPr>
            <w:tcW w:w="709" w:type="dxa"/>
          </w:tcPr>
          <w:p w:rsidR="003E2760" w:rsidRPr="00615389" w:rsidRDefault="00E832E6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</w:tcPr>
          <w:p w:rsidR="003E2760" w:rsidRPr="00E832E6" w:rsidRDefault="00E832E6" w:rsidP="00E83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32E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ожение о родительском совет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5389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 МБО ДО «ДЮСШ» Красноармейского района.</w:t>
            </w:r>
          </w:p>
        </w:tc>
        <w:tc>
          <w:tcPr>
            <w:tcW w:w="2835" w:type="dxa"/>
          </w:tcPr>
          <w:p w:rsidR="003E2760" w:rsidRPr="00615389" w:rsidRDefault="00E832E6" w:rsidP="00E83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3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6153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153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1.2019г.</w:t>
            </w:r>
          </w:p>
        </w:tc>
        <w:tc>
          <w:tcPr>
            <w:tcW w:w="3118" w:type="dxa"/>
          </w:tcPr>
          <w:p w:rsidR="003E2760" w:rsidRPr="00913843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00AC6"/>
                <w:sz w:val="24"/>
                <w:szCs w:val="24"/>
                <w:lang w:eastAsia="ru-RU"/>
              </w:rPr>
            </w:pPr>
            <w:hyperlink r:id="rId8" w:history="1">
              <w:r w:rsidR="000D4613" w:rsidRPr="00913843">
                <w:rPr>
                  <w:rStyle w:val="a5"/>
                  <w:rFonts w:ascii="Times New Roman" w:eastAsia="Times New Roman" w:hAnsi="Times New Roman"/>
                  <w:bCs/>
                  <w:color w:val="200AC6"/>
                  <w:sz w:val="24"/>
                  <w:szCs w:val="24"/>
                  <w:lang w:eastAsia="ru-RU"/>
                </w:rPr>
                <w:t>ОТКРЫТЬ</w:t>
              </w:r>
            </w:hyperlink>
          </w:p>
        </w:tc>
      </w:tr>
      <w:tr w:rsidR="003E2760" w:rsidTr="003E2760">
        <w:tc>
          <w:tcPr>
            <w:tcW w:w="709" w:type="dxa"/>
          </w:tcPr>
          <w:p w:rsidR="003E2760" w:rsidRPr="00615389" w:rsidRDefault="000D4613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6" w:type="dxa"/>
          </w:tcPr>
          <w:p w:rsidR="003E2760" w:rsidRPr="000D4613" w:rsidRDefault="000D4613" w:rsidP="000D46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461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ожение об общем собрании коллектива МБО ДО «ДЮСШ» Красноармейского района.</w:t>
            </w:r>
          </w:p>
        </w:tc>
        <w:tc>
          <w:tcPr>
            <w:tcW w:w="2835" w:type="dxa"/>
          </w:tcPr>
          <w:p w:rsidR="003E2760" w:rsidRPr="00615389" w:rsidRDefault="000D4613" w:rsidP="000D4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3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04-ОД </w:t>
            </w:r>
            <w:r w:rsidRPr="006153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153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1.2019г.</w:t>
            </w:r>
          </w:p>
        </w:tc>
        <w:tc>
          <w:tcPr>
            <w:tcW w:w="3118" w:type="dxa"/>
          </w:tcPr>
          <w:p w:rsidR="003E2760" w:rsidRPr="000D4613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5B9BD5" w:themeColor="accent1"/>
                <w:sz w:val="24"/>
                <w:szCs w:val="24"/>
                <w:lang w:eastAsia="ru-RU"/>
              </w:rPr>
            </w:pPr>
            <w:hyperlink r:id="rId9" w:history="1">
              <w:r w:rsidR="000D4613" w:rsidRPr="000D4613">
                <w:rPr>
                  <w:rStyle w:val="a5"/>
                  <w:rFonts w:ascii="Times New Roman" w:eastAsia="Times New Roman" w:hAnsi="Times New Roman"/>
                  <w:bCs/>
                  <w:color w:val="5B9BD5" w:themeColor="accent1"/>
                  <w:sz w:val="24"/>
                  <w:szCs w:val="24"/>
                  <w:lang w:eastAsia="ru-RU"/>
                </w:rPr>
                <w:t xml:space="preserve"> </w:t>
              </w:r>
              <w:r w:rsidR="000D4613" w:rsidRPr="000D4613">
                <w:rPr>
                  <w:rStyle w:val="a5"/>
                  <w:rFonts w:ascii="Times New Roman" w:eastAsia="Times New Roman" w:hAnsi="Times New Roman"/>
                  <w:bCs/>
                  <w:color w:val="200AC6"/>
                  <w:sz w:val="24"/>
                  <w:szCs w:val="24"/>
                  <w:lang w:eastAsia="ru-RU"/>
                </w:rPr>
                <w:t>ОТКРЫТЬ</w:t>
              </w:r>
            </w:hyperlink>
          </w:p>
        </w:tc>
      </w:tr>
      <w:tr w:rsidR="003E2760" w:rsidTr="003E2760">
        <w:tc>
          <w:tcPr>
            <w:tcW w:w="709" w:type="dxa"/>
          </w:tcPr>
          <w:p w:rsidR="003E2760" w:rsidRPr="00615389" w:rsidRDefault="000D4613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6" w:type="dxa"/>
          </w:tcPr>
          <w:p w:rsidR="003E2760" w:rsidRPr="00615389" w:rsidRDefault="000D4613" w:rsidP="000D4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61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ожение о Попечительском совете МБО ДО «ДЮСШ» Красноармейского района.</w:t>
            </w:r>
          </w:p>
        </w:tc>
        <w:tc>
          <w:tcPr>
            <w:tcW w:w="2835" w:type="dxa"/>
          </w:tcPr>
          <w:p w:rsidR="003E2760" w:rsidRPr="00615389" w:rsidRDefault="000D4613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 w:rsidR="009138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-ОД от12.01.2019г.</w:t>
            </w:r>
          </w:p>
        </w:tc>
        <w:tc>
          <w:tcPr>
            <w:tcW w:w="3118" w:type="dxa"/>
          </w:tcPr>
          <w:p w:rsidR="003E2760" w:rsidRPr="000D4613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00AC6"/>
                <w:sz w:val="24"/>
                <w:szCs w:val="24"/>
                <w:lang w:eastAsia="ru-RU"/>
              </w:rPr>
            </w:pPr>
            <w:hyperlink r:id="rId10" w:history="1">
              <w:r w:rsidR="000D4613" w:rsidRPr="000D4613">
                <w:rPr>
                  <w:rStyle w:val="a5"/>
                  <w:rFonts w:ascii="Times New Roman" w:eastAsia="Times New Roman" w:hAnsi="Times New Roman"/>
                  <w:bCs/>
                  <w:color w:val="200AC6"/>
                  <w:sz w:val="24"/>
                  <w:szCs w:val="24"/>
                  <w:lang w:eastAsia="ru-RU"/>
                </w:rPr>
                <w:t>ОТКРЫТЬ</w:t>
              </w:r>
            </w:hyperlink>
          </w:p>
        </w:tc>
      </w:tr>
      <w:tr w:rsidR="000D4613" w:rsidTr="003E2760">
        <w:tc>
          <w:tcPr>
            <w:tcW w:w="709" w:type="dxa"/>
          </w:tcPr>
          <w:p w:rsidR="000D4613" w:rsidRDefault="000D4613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686" w:type="dxa"/>
          </w:tcPr>
          <w:p w:rsidR="000D4613" w:rsidRPr="000D4613" w:rsidRDefault="00913843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384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ожение об Управляющем совете</w:t>
            </w:r>
            <w:r w:rsidRPr="000D461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БО ДО «ДЮСШ» Красноармейского района.</w:t>
            </w:r>
          </w:p>
        </w:tc>
        <w:tc>
          <w:tcPr>
            <w:tcW w:w="2835" w:type="dxa"/>
          </w:tcPr>
          <w:p w:rsidR="000D4613" w:rsidRDefault="00913843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2-ОД от 12.01.2019г.</w:t>
            </w:r>
          </w:p>
        </w:tc>
        <w:tc>
          <w:tcPr>
            <w:tcW w:w="3118" w:type="dxa"/>
          </w:tcPr>
          <w:p w:rsidR="000D4613" w:rsidRPr="00913843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00AC6"/>
                <w:sz w:val="24"/>
                <w:szCs w:val="24"/>
                <w:lang w:eastAsia="ru-RU"/>
              </w:rPr>
            </w:pPr>
            <w:hyperlink r:id="rId11" w:history="1">
              <w:r w:rsidR="00913843" w:rsidRPr="00913843">
                <w:rPr>
                  <w:rStyle w:val="a5"/>
                  <w:rFonts w:ascii="Times New Roman" w:eastAsia="Times New Roman" w:hAnsi="Times New Roman"/>
                  <w:bCs/>
                  <w:color w:val="200AC6"/>
                  <w:sz w:val="24"/>
                  <w:szCs w:val="24"/>
                  <w:lang w:eastAsia="ru-RU"/>
                </w:rPr>
                <w:t>ОТКРЫТЬ</w:t>
              </w:r>
            </w:hyperlink>
          </w:p>
        </w:tc>
      </w:tr>
      <w:tr w:rsidR="0026701C" w:rsidTr="00A2613E">
        <w:tc>
          <w:tcPr>
            <w:tcW w:w="10348" w:type="dxa"/>
            <w:gridSpan w:val="4"/>
          </w:tcPr>
          <w:p w:rsidR="0026701C" w:rsidRPr="0026701C" w:rsidRDefault="0026701C" w:rsidP="0026701C">
            <w:pPr>
              <w:pStyle w:val="a7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2. </w:t>
            </w:r>
            <w:r w:rsidRPr="0026701C">
              <w:rPr>
                <w:b/>
                <w:bCs/>
                <w:color w:val="000000"/>
                <w:sz w:val="22"/>
                <w:szCs w:val="22"/>
              </w:rPr>
              <w:t>ЛОКАЛЬНЫЕ НОРМАТИВНЫЕ АКТЫ, РЕГЛАМЕНТИРУЮЩИЕ ОРГАНИЗАЦИОННЫЕ АСПЕКТЫ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6701C">
              <w:rPr>
                <w:b/>
                <w:bCs/>
                <w:color w:val="000000"/>
                <w:sz w:val="22"/>
                <w:szCs w:val="22"/>
              </w:rPr>
              <w:t>ДЕЯТЕЛЬНОСТИ ОБРАЗОВАТЕЛЬНОЙ ОРГАНИЗАЦИИ</w:t>
            </w:r>
          </w:p>
          <w:p w:rsidR="0026701C" w:rsidRPr="00913843" w:rsidRDefault="0026701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00AC6"/>
                <w:sz w:val="24"/>
                <w:szCs w:val="24"/>
                <w:lang w:eastAsia="ru-RU"/>
              </w:rPr>
            </w:pPr>
          </w:p>
        </w:tc>
      </w:tr>
      <w:tr w:rsidR="0026701C" w:rsidRPr="0026701C" w:rsidTr="003E2760">
        <w:tc>
          <w:tcPr>
            <w:tcW w:w="709" w:type="dxa"/>
          </w:tcPr>
          <w:p w:rsidR="0026701C" w:rsidRDefault="0026701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</w:tcPr>
          <w:p w:rsidR="0026701C" w:rsidRPr="00913843" w:rsidRDefault="0026701C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01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авила внутреннего трудового распорядка для работников МБО ДО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6701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ЮСШ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835" w:type="dxa"/>
          </w:tcPr>
          <w:p w:rsidR="0026701C" w:rsidRDefault="0026701C" w:rsidP="0026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1-1 от 11.01.2019г.</w:t>
            </w:r>
          </w:p>
        </w:tc>
        <w:tc>
          <w:tcPr>
            <w:tcW w:w="3118" w:type="dxa"/>
          </w:tcPr>
          <w:p w:rsidR="0026701C" w:rsidRPr="001F31B8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05F5"/>
                <w:sz w:val="24"/>
                <w:szCs w:val="24"/>
                <w:lang w:eastAsia="ru-RU"/>
              </w:rPr>
            </w:pPr>
            <w:hyperlink r:id="rId12" w:history="1">
              <w:r w:rsidR="0026701C" w:rsidRPr="001F31B8">
                <w:rPr>
                  <w:rStyle w:val="a5"/>
                  <w:rFonts w:ascii="Times New Roman" w:eastAsia="Times New Roman" w:hAnsi="Times New Roman"/>
                  <w:bCs/>
                  <w:color w:val="4405F5"/>
                  <w:sz w:val="24"/>
                  <w:szCs w:val="24"/>
                  <w:lang w:eastAsia="ru-RU"/>
                </w:rPr>
                <w:t>ОТКРЫТЬ</w:t>
              </w:r>
            </w:hyperlink>
          </w:p>
        </w:tc>
      </w:tr>
      <w:tr w:rsidR="0026701C" w:rsidTr="003E2760">
        <w:tc>
          <w:tcPr>
            <w:tcW w:w="709" w:type="dxa"/>
          </w:tcPr>
          <w:p w:rsidR="0026701C" w:rsidRDefault="0026701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6" w:type="dxa"/>
          </w:tcPr>
          <w:p w:rsidR="0026701C" w:rsidRPr="00913843" w:rsidRDefault="0026701C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01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авила внутреннего распорядка </w:t>
            </w:r>
            <w:proofErr w:type="gramStart"/>
            <w:r w:rsidRPr="0026701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461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БО ДО «ДЮСШ» Красноармейского района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6701C" w:rsidRDefault="00080E74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 11.01.2019г.</w:t>
            </w:r>
          </w:p>
        </w:tc>
        <w:tc>
          <w:tcPr>
            <w:tcW w:w="3118" w:type="dxa"/>
          </w:tcPr>
          <w:p w:rsidR="0026701C" w:rsidRPr="001F31B8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05F5"/>
                <w:sz w:val="24"/>
                <w:szCs w:val="24"/>
                <w:lang w:eastAsia="ru-RU"/>
              </w:rPr>
            </w:pPr>
            <w:hyperlink r:id="rId13" w:history="1">
              <w:r w:rsidR="006F1C79" w:rsidRPr="001F31B8">
                <w:rPr>
                  <w:rStyle w:val="a5"/>
                  <w:rFonts w:ascii="Times New Roman" w:eastAsia="Times New Roman" w:hAnsi="Times New Roman"/>
                  <w:bCs/>
                  <w:color w:val="4405F5"/>
                  <w:sz w:val="24"/>
                  <w:szCs w:val="24"/>
                  <w:lang w:eastAsia="ru-RU"/>
                </w:rPr>
                <w:t>ОТКРЫТЬ</w:t>
              </w:r>
            </w:hyperlink>
          </w:p>
        </w:tc>
      </w:tr>
      <w:tr w:rsidR="0026701C" w:rsidTr="003E2760">
        <w:tc>
          <w:tcPr>
            <w:tcW w:w="709" w:type="dxa"/>
          </w:tcPr>
          <w:p w:rsidR="0026701C" w:rsidRDefault="006F1C79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</w:tcPr>
          <w:p w:rsidR="0026701C" w:rsidRPr="00913843" w:rsidRDefault="006F1C79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лендарный учебный график на 2021-2022 учебный год.</w:t>
            </w:r>
          </w:p>
        </w:tc>
        <w:tc>
          <w:tcPr>
            <w:tcW w:w="2835" w:type="dxa"/>
          </w:tcPr>
          <w:p w:rsidR="0026701C" w:rsidRDefault="006F1C79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16-ОД от 01.09.2018</w:t>
            </w:r>
          </w:p>
        </w:tc>
        <w:tc>
          <w:tcPr>
            <w:tcW w:w="3118" w:type="dxa"/>
          </w:tcPr>
          <w:p w:rsidR="0026701C" w:rsidRPr="001F31B8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05F5"/>
                <w:sz w:val="24"/>
                <w:szCs w:val="24"/>
                <w:lang w:eastAsia="ru-RU"/>
              </w:rPr>
            </w:pPr>
            <w:hyperlink r:id="rId14" w:history="1">
              <w:r w:rsidR="006F1C79" w:rsidRPr="001F31B8">
                <w:rPr>
                  <w:rStyle w:val="a5"/>
                  <w:rFonts w:ascii="Times New Roman" w:eastAsia="Times New Roman" w:hAnsi="Times New Roman"/>
                  <w:bCs/>
                  <w:color w:val="4405F5"/>
                  <w:sz w:val="24"/>
                  <w:szCs w:val="24"/>
                  <w:lang w:eastAsia="ru-RU"/>
                </w:rPr>
                <w:t>ОТКРЫТЬ</w:t>
              </w:r>
            </w:hyperlink>
          </w:p>
        </w:tc>
      </w:tr>
      <w:tr w:rsidR="0026701C" w:rsidTr="003E2760">
        <w:tc>
          <w:tcPr>
            <w:tcW w:w="709" w:type="dxa"/>
          </w:tcPr>
          <w:p w:rsidR="0026701C" w:rsidRDefault="006F1C79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6" w:type="dxa"/>
          </w:tcPr>
          <w:p w:rsidR="0026701C" w:rsidRPr="00913843" w:rsidRDefault="006F1C79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ебный план  МБО ДО «ДЮСШ» Красноармейского района.</w:t>
            </w:r>
          </w:p>
        </w:tc>
        <w:tc>
          <w:tcPr>
            <w:tcW w:w="2835" w:type="dxa"/>
          </w:tcPr>
          <w:p w:rsidR="0026701C" w:rsidRDefault="006F1C79" w:rsidP="006F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22-ОД от 28.09.2018</w:t>
            </w:r>
          </w:p>
        </w:tc>
        <w:tc>
          <w:tcPr>
            <w:tcW w:w="3118" w:type="dxa"/>
          </w:tcPr>
          <w:p w:rsidR="0026701C" w:rsidRPr="001F31B8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05F5"/>
                <w:sz w:val="24"/>
                <w:szCs w:val="24"/>
                <w:lang w:eastAsia="ru-RU"/>
              </w:rPr>
            </w:pPr>
            <w:hyperlink r:id="rId15" w:history="1">
              <w:r w:rsidR="006F1C79" w:rsidRPr="001F31B8">
                <w:rPr>
                  <w:rStyle w:val="a5"/>
                  <w:rFonts w:ascii="Times New Roman" w:eastAsia="Times New Roman" w:hAnsi="Times New Roman"/>
                  <w:bCs/>
                  <w:color w:val="4405F5"/>
                  <w:sz w:val="24"/>
                  <w:szCs w:val="24"/>
                  <w:lang w:eastAsia="ru-RU"/>
                </w:rPr>
                <w:t xml:space="preserve"> ОТКРЫТЬ</w:t>
              </w:r>
            </w:hyperlink>
          </w:p>
        </w:tc>
      </w:tr>
      <w:tr w:rsidR="00F84C93" w:rsidTr="003E2760">
        <w:tc>
          <w:tcPr>
            <w:tcW w:w="709" w:type="dxa"/>
          </w:tcPr>
          <w:p w:rsidR="00F84C93" w:rsidRDefault="00F84C93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86" w:type="dxa"/>
          </w:tcPr>
          <w:p w:rsidR="00F84C93" w:rsidRDefault="00F84C93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4C9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яснительная записка к учебному плану.</w:t>
            </w:r>
          </w:p>
        </w:tc>
        <w:tc>
          <w:tcPr>
            <w:tcW w:w="2835" w:type="dxa"/>
          </w:tcPr>
          <w:p w:rsidR="00F84C93" w:rsidRDefault="00F84C93" w:rsidP="006F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84C93" w:rsidRPr="001F31B8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05F5"/>
                <w:sz w:val="24"/>
                <w:szCs w:val="24"/>
                <w:lang w:eastAsia="ru-RU"/>
              </w:rPr>
            </w:pPr>
            <w:hyperlink r:id="rId16" w:history="1">
              <w:r w:rsidR="00F84C93" w:rsidRPr="001F31B8">
                <w:rPr>
                  <w:rStyle w:val="a5"/>
                  <w:rFonts w:ascii="Times New Roman" w:eastAsia="Times New Roman" w:hAnsi="Times New Roman"/>
                  <w:bCs/>
                  <w:color w:val="4405F5"/>
                  <w:sz w:val="24"/>
                  <w:szCs w:val="24"/>
                  <w:lang w:eastAsia="ru-RU"/>
                </w:rPr>
                <w:t>ОТКРЫТЬ</w:t>
              </w:r>
            </w:hyperlink>
          </w:p>
        </w:tc>
      </w:tr>
      <w:tr w:rsidR="0026701C" w:rsidTr="003E2760">
        <w:tc>
          <w:tcPr>
            <w:tcW w:w="709" w:type="dxa"/>
          </w:tcPr>
          <w:p w:rsidR="0026701C" w:rsidRDefault="006F1C79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86" w:type="dxa"/>
          </w:tcPr>
          <w:p w:rsidR="0026701C" w:rsidRPr="00913843" w:rsidRDefault="00607179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71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рядок и основания перевода, отчисления и восстановления </w:t>
            </w:r>
            <w:proofErr w:type="gramStart"/>
            <w:r w:rsidRPr="006071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26701C" w:rsidRDefault="00607179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15/5 от 31.08.2019</w:t>
            </w:r>
          </w:p>
        </w:tc>
        <w:tc>
          <w:tcPr>
            <w:tcW w:w="3118" w:type="dxa"/>
          </w:tcPr>
          <w:p w:rsidR="0026701C" w:rsidRPr="001F31B8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05F5"/>
                <w:sz w:val="24"/>
                <w:szCs w:val="24"/>
                <w:lang w:eastAsia="ru-RU"/>
              </w:rPr>
            </w:pPr>
            <w:hyperlink r:id="rId17" w:history="1">
              <w:r w:rsidR="00607179" w:rsidRPr="001F31B8">
                <w:rPr>
                  <w:rStyle w:val="a5"/>
                  <w:rFonts w:ascii="Times New Roman" w:eastAsia="Times New Roman" w:hAnsi="Times New Roman"/>
                  <w:bCs/>
                  <w:color w:val="4405F5"/>
                  <w:sz w:val="24"/>
                  <w:szCs w:val="24"/>
                  <w:lang w:eastAsia="ru-RU"/>
                </w:rPr>
                <w:t>ОТКРЫТЬ</w:t>
              </w:r>
            </w:hyperlink>
          </w:p>
        </w:tc>
      </w:tr>
      <w:tr w:rsidR="00F74A46" w:rsidTr="003E2760">
        <w:tc>
          <w:tcPr>
            <w:tcW w:w="709" w:type="dxa"/>
          </w:tcPr>
          <w:p w:rsidR="00F74A46" w:rsidRDefault="00F74A46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686" w:type="dxa"/>
          </w:tcPr>
          <w:p w:rsidR="00F74A46" w:rsidRPr="00607179" w:rsidRDefault="00F74A46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74A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рядок оформления возникновения, приостановления и прекращения отношений между образовательной организацией и </w:t>
            </w:r>
            <w:proofErr w:type="gramStart"/>
            <w:r w:rsidRPr="00F74A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F74A46" w:rsidRDefault="00F74A46" w:rsidP="00F74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15/5 от 31.08.2019</w:t>
            </w:r>
          </w:p>
        </w:tc>
        <w:tc>
          <w:tcPr>
            <w:tcW w:w="3118" w:type="dxa"/>
          </w:tcPr>
          <w:p w:rsidR="00F74A46" w:rsidRPr="001F31B8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05F5"/>
                <w:sz w:val="24"/>
                <w:szCs w:val="24"/>
                <w:lang w:eastAsia="ru-RU"/>
              </w:rPr>
            </w:pPr>
            <w:hyperlink r:id="rId18" w:history="1">
              <w:r w:rsidR="00F74A46" w:rsidRPr="001F31B8">
                <w:rPr>
                  <w:rStyle w:val="a5"/>
                  <w:rFonts w:ascii="Times New Roman" w:eastAsia="Times New Roman" w:hAnsi="Times New Roman"/>
                  <w:bCs/>
                  <w:color w:val="4405F5"/>
                  <w:sz w:val="24"/>
                  <w:szCs w:val="24"/>
                  <w:lang w:eastAsia="ru-RU"/>
                </w:rPr>
                <w:t>ОТКРЫТЬ</w:t>
              </w:r>
            </w:hyperlink>
          </w:p>
        </w:tc>
      </w:tr>
      <w:tr w:rsidR="00F74A46" w:rsidTr="003E2760">
        <w:tc>
          <w:tcPr>
            <w:tcW w:w="709" w:type="dxa"/>
          </w:tcPr>
          <w:p w:rsidR="00F74A46" w:rsidRDefault="00F74A46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686" w:type="dxa"/>
          </w:tcPr>
          <w:p w:rsidR="00F74A46" w:rsidRPr="00F74A46" w:rsidRDefault="00F84C93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4C9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авила приема обучающихся</w:t>
            </w:r>
            <w:r w:rsidR="00DC18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  МБОДО «ДЮСШ» Красноармейского района.</w:t>
            </w:r>
          </w:p>
        </w:tc>
        <w:tc>
          <w:tcPr>
            <w:tcW w:w="2835" w:type="dxa"/>
          </w:tcPr>
          <w:p w:rsidR="00F74A46" w:rsidRDefault="00F74A46" w:rsidP="00F74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74A46" w:rsidRPr="001F31B8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05F5"/>
                <w:sz w:val="24"/>
                <w:szCs w:val="24"/>
                <w:lang w:eastAsia="ru-RU"/>
              </w:rPr>
            </w:pPr>
            <w:hyperlink r:id="rId19" w:history="1">
              <w:r w:rsidR="00DC18D1" w:rsidRPr="001F31B8">
                <w:rPr>
                  <w:rStyle w:val="a5"/>
                  <w:rFonts w:ascii="Times New Roman" w:eastAsia="Times New Roman" w:hAnsi="Times New Roman"/>
                  <w:bCs/>
                  <w:color w:val="4405F5"/>
                  <w:sz w:val="24"/>
                  <w:szCs w:val="24"/>
                  <w:lang w:eastAsia="ru-RU"/>
                </w:rPr>
                <w:t>ОТКРЫТЬ</w:t>
              </w:r>
            </w:hyperlink>
          </w:p>
        </w:tc>
      </w:tr>
      <w:tr w:rsidR="002F094E" w:rsidTr="003E2760">
        <w:tc>
          <w:tcPr>
            <w:tcW w:w="709" w:type="dxa"/>
          </w:tcPr>
          <w:p w:rsidR="002F094E" w:rsidRDefault="002F094E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686" w:type="dxa"/>
          </w:tcPr>
          <w:p w:rsidR="002F094E" w:rsidRPr="00F84C93" w:rsidRDefault="002F094E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09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бразовательная программа МБО ДО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F09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ЮСШ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 Красноармейского района</w:t>
            </w:r>
            <w:r w:rsidRPr="002F09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2F094E" w:rsidRDefault="002F094E" w:rsidP="002F0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20 от 31.08.2019</w:t>
            </w:r>
          </w:p>
        </w:tc>
        <w:tc>
          <w:tcPr>
            <w:tcW w:w="3118" w:type="dxa"/>
          </w:tcPr>
          <w:p w:rsidR="002F094E" w:rsidRPr="001F31B8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05F5"/>
                <w:sz w:val="24"/>
                <w:szCs w:val="24"/>
                <w:lang w:eastAsia="ru-RU"/>
              </w:rPr>
            </w:pPr>
            <w:hyperlink r:id="rId20" w:history="1">
              <w:r w:rsidR="002F094E" w:rsidRPr="001F31B8">
                <w:rPr>
                  <w:rStyle w:val="a5"/>
                  <w:rFonts w:ascii="Times New Roman" w:eastAsia="Times New Roman" w:hAnsi="Times New Roman"/>
                  <w:bCs/>
                  <w:color w:val="4405F5"/>
                  <w:sz w:val="24"/>
                  <w:szCs w:val="24"/>
                  <w:lang w:eastAsia="ru-RU"/>
                </w:rPr>
                <w:t>ОТКРЫТЬ</w:t>
              </w:r>
            </w:hyperlink>
          </w:p>
        </w:tc>
      </w:tr>
      <w:tr w:rsidR="002F094E" w:rsidTr="003E2760">
        <w:tc>
          <w:tcPr>
            <w:tcW w:w="709" w:type="dxa"/>
          </w:tcPr>
          <w:p w:rsidR="002F094E" w:rsidRDefault="002F094E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686" w:type="dxa"/>
          </w:tcPr>
          <w:p w:rsidR="002F094E" w:rsidRPr="002F094E" w:rsidRDefault="002F094E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09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писание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F09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разовательной программы.</w:t>
            </w:r>
          </w:p>
        </w:tc>
        <w:tc>
          <w:tcPr>
            <w:tcW w:w="2835" w:type="dxa"/>
          </w:tcPr>
          <w:p w:rsidR="002F094E" w:rsidRDefault="002F094E" w:rsidP="002F0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F094E" w:rsidRPr="001F31B8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05F5"/>
                <w:sz w:val="24"/>
                <w:szCs w:val="24"/>
                <w:lang w:eastAsia="ru-RU"/>
              </w:rPr>
            </w:pPr>
            <w:hyperlink r:id="rId21" w:history="1">
              <w:r w:rsidR="002F094E" w:rsidRPr="001F31B8">
                <w:rPr>
                  <w:rStyle w:val="a5"/>
                  <w:rFonts w:ascii="Times New Roman" w:eastAsia="Times New Roman" w:hAnsi="Times New Roman"/>
                  <w:bCs/>
                  <w:color w:val="4405F5"/>
                  <w:sz w:val="24"/>
                  <w:szCs w:val="24"/>
                  <w:lang w:eastAsia="ru-RU"/>
                </w:rPr>
                <w:t xml:space="preserve"> ОТКРЫТЬ</w:t>
              </w:r>
            </w:hyperlink>
          </w:p>
        </w:tc>
      </w:tr>
      <w:tr w:rsidR="002F094E" w:rsidTr="003E2760">
        <w:tc>
          <w:tcPr>
            <w:tcW w:w="709" w:type="dxa"/>
          </w:tcPr>
          <w:p w:rsidR="002F094E" w:rsidRDefault="002F094E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686" w:type="dxa"/>
          </w:tcPr>
          <w:p w:rsidR="002F094E" w:rsidRPr="002F094E" w:rsidRDefault="00B82B38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2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ннотация к рабочим программам МБОДО "ДЮСШ" Красноармейского района ЧР по видам спорта.</w:t>
            </w:r>
          </w:p>
        </w:tc>
        <w:tc>
          <w:tcPr>
            <w:tcW w:w="2835" w:type="dxa"/>
          </w:tcPr>
          <w:p w:rsidR="002F094E" w:rsidRDefault="002F094E" w:rsidP="002F0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F094E" w:rsidRPr="001F31B8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05F5"/>
                <w:sz w:val="24"/>
                <w:szCs w:val="24"/>
                <w:lang w:eastAsia="ru-RU"/>
              </w:rPr>
            </w:pPr>
            <w:hyperlink r:id="rId22" w:history="1">
              <w:r w:rsidR="002F094E" w:rsidRPr="001F31B8">
                <w:rPr>
                  <w:rStyle w:val="a5"/>
                  <w:rFonts w:ascii="Times New Roman" w:eastAsia="Times New Roman" w:hAnsi="Times New Roman"/>
                  <w:bCs/>
                  <w:color w:val="4405F5"/>
                  <w:sz w:val="24"/>
                  <w:szCs w:val="24"/>
                  <w:lang w:eastAsia="ru-RU"/>
                </w:rPr>
                <w:t>ОТКРЫТЬ</w:t>
              </w:r>
            </w:hyperlink>
          </w:p>
        </w:tc>
      </w:tr>
      <w:tr w:rsidR="00B82B38" w:rsidTr="003E2760">
        <w:tc>
          <w:tcPr>
            <w:tcW w:w="709" w:type="dxa"/>
          </w:tcPr>
          <w:p w:rsidR="00B82B38" w:rsidRDefault="00B82B38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3686" w:type="dxa"/>
          </w:tcPr>
          <w:p w:rsidR="00B82B38" w:rsidRPr="00B82B38" w:rsidRDefault="00B82B38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2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едеральное государственное требование к минимуму содержания, структуре, условиям реализации дополнительных </w:t>
            </w:r>
            <w:proofErr w:type="spellStart"/>
            <w:r w:rsidRPr="00B82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профессиональных</w:t>
            </w:r>
            <w:proofErr w:type="spellEnd"/>
            <w:r w:rsidRPr="00B82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ограмм в области физической культуры и спорта </w:t>
            </w:r>
            <w:proofErr w:type="gramStart"/>
            <w:r w:rsidRPr="00B82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B82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82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оком</w:t>
            </w:r>
            <w:proofErr w:type="gramEnd"/>
            <w:r w:rsidRPr="00B82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учения к этим программам.</w:t>
            </w:r>
          </w:p>
        </w:tc>
        <w:tc>
          <w:tcPr>
            <w:tcW w:w="2835" w:type="dxa"/>
          </w:tcPr>
          <w:p w:rsidR="00B82B38" w:rsidRDefault="00B82B38" w:rsidP="00B82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939 от 15.11.2018</w:t>
            </w:r>
          </w:p>
        </w:tc>
        <w:tc>
          <w:tcPr>
            <w:tcW w:w="3118" w:type="dxa"/>
          </w:tcPr>
          <w:p w:rsidR="00B82B38" w:rsidRPr="001F31B8" w:rsidRDefault="008C560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405F5"/>
                <w:sz w:val="24"/>
                <w:szCs w:val="24"/>
                <w:lang w:eastAsia="ru-RU"/>
              </w:rPr>
            </w:pPr>
            <w:hyperlink r:id="rId23" w:history="1">
              <w:r w:rsidR="00B82B38" w:rsidRPr="001F31B8">
                <w:rPr>
                  <w:rStyle w:val="a5"/>
                  <w:rFonts w:ascii="Times New Roman" w:eastAsia="Times New Roman" w:hAnsi="Times New Roman"/>
                  <w:bCs/>
                  <w:color w:val="4405F5"/>
                  <w:sz w:val="24"/>
                  <w:szCs w:val="24"/>
                  <w:lang w:eastAsia="ru-RU"/>
                </w:rPr>
                <w:t xml:space="preserve"> ОТКРЫТЬ</w:t>
              </w:r>
            </w:hyperlink>
          </w:p>
        </w:tc>
      </w:tr>
      <w:tr w:rsidR="002477AE" w:rsidTr="003E2760">
        <w:tc>
          <w:tcPr>
            <w:tcW w:w="709" w:type="dxa"/>
          </w:tcPr>
          <w:p w:rsidR="002477AE" w:rsidRDefault="002477AE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686" w:type="dxa"/>
          </w:tcPr>
          <w:p w:rsidR="002477AE" w:rsidRPr="00B82B38" w:rsidRDefault="002477AE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77A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жим занятий обучающихс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БО ДО «</w:t>
            </w:r>
            <w:r w:rsidRPr="00B82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ЮСШ" Красноармейского района</w:t>
            </w:r>
          </w:p>
        </w:tc>
        <w:tc>
          <w:tcPr>
            <w:tcW w:w="2835" w:type="dxa"/>
          </w:tcPr>
          <w:p w:rsidR="002477AE" w:rsidRDefault="002477AE" w:rsidP="0024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15/3 от 31.08.2018</w:t>
            </w:r>
          </w:p>
        </w:tc>
        <w:tc>
          <w:tcPr>
            <w:tcW w:w="3118" w:type="dxa"/>
          </w:tcPr>
          <w:p w:rsidR="002477AE" w:rsidRPr="001F31B8" w:rsidRDefault="008C560C" w:rsidP="003E2760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24" w:history="1">
              <w:r w:rsidR="002477AE" w:rsidRPr="001F31B8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>ОТКРЫТЬ</w:t>
              </w:r>
            </w:hyperlink>
          </w:p>
        </w:tc>
      </w:tr>
      <w:tr w:rsidR="002477AE" w:rsidTr="003E2760">
        <w:tc>
          <w:tcPr>
            <w:tcW w:w="709" w:type="dxa"/>
          </w:tcPr>
          <w:p w:rsidR="002477AE" w:rsidRDefault="00F16517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686" w:type="dxa"/>
          </w:tcPr>
          <w:p w:rsidR="002477AE" w:rsidRPr="00B82B38" w:rsidRDefault="00F16517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5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писание на 2 полугодие 2020-2021учебного года.</w:t>
            </w:r>
          </w:p>
        </w:tc>
        <w:tc>
          <w:tcPr>
            <w:tcW w:w="2835" w:type="dxa"/>
          </w:tcPr>
          <w:p w:rsidR="002477AE" w:rsidRDefault="00F16517" w:rsidP="00F1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4-ОД от 11.01.2021г.</w:t>
            </w:r>
          </w:p>
        </w:tc>
        <w:tc>
          <w:tcPr>
            <w:tcW w:w="3118" w:type="dxa"/>
          </w:tcPr>
          <w:p w:rsidR="002477AE" w:rsidRPr="001F31B8" w:rsidRDefault="008C560C" w:rsidP="003E2760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25" w:history="1">
              <w:r w:rsidR="00F16517" w:rsidRPr="001F31B8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>ОТКРЫТЬ</w:t>
              </w:r>
            </w:hyperlink>
          </w:p>
        </w:tc>
      </w:tr>
      <w:tr w:rsidR="00F16517" w:rsidTr="003E2760">
        <w:tc>
          <w:tcPr>
            <w:tcW w:w="709" w:type="dxa"/>
          </w:tcPr>
          <w:p w:rsidR="00F16517" w:rsidRDefault="00F16517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686" w:type="dxa"/>
          </w:tcPr>
          <w:p w:rsidR="00F16517" w:rsidRPr="00F16517" w:rsidRDefault="00F16517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5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ожение о библиотек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БО ДО «</w:t>
            </w:r>
            <w:r w:rsidRPr="00B82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ЮСШ" Красноармейского район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F16517" w:rsidRDefault="00F16517" w:rsidP="00F1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7-ОД от 02.06.2021г.</w:t>
            </w:r>
          </w:p>
        </w:tc>
        <w:tc>
          <w:tcPr>
            <w:tcW w:w="3118" w:type="dxa"/>
          </w:tcPr>
          <w:p w:rsidR="00F16517" w:rsidRPr="001F31B8" w:rsidRDefault="008C560C" w:rsidP="003E2760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26" w:history="1">
              <w:r w:rsidR="00F16517" w:rsidRPr="001F31B8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 xml:space="preserve"> ОТКРЫТЬ</w:t>
              </w:r>
            </w:hyperlink>
          </w:p>
        </w:tc>
      </w:tr>
      <w:tr w:rsidR="00F16517" w:rsidTr="003E2760">
        <w:tc>
          <w:tcPr>
            <w:tcW w:w="709" w:type="dxa"/>
          </w:tcPr>
          <w:p w:rsidR="00F16517" w:rsidRDefault="00F16517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686" w:type="dxa"/>
          </w:tcPr>
          <w:p w:rsidR="00F16517" w:rsidRPr="00F16517" w:rsidRDefault="00F16517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5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ожение о школьной службы медиаци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F16517" w:rsidRDefault="00F16517" w:rsidP="00F1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4-ОД от 05.03.2019г.</w:t>
            </w:r>
          </w:p>
        </w:tc>
        <w:tc>
          <w:tcPr>
            <w:tcW w:w="3118" w:type="dxa"/>
          </w:tcPr>
          <w:p w:rsidR="00F16517" w:rsidRPr="001F31B8" w:rsidRDefault="008C560C" w:rsidP="003E2760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27" w:history="1">
              <w:r w:rsidR="00F16517" w:rsidRPr="001F31B8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>ОТКРЫТЬ</w:t>
              </w:r>
            </w:hyperlink>
          </w:p>
        </w:tc>
      </w:tr>
      <w:tr w:rsidR="00F16517" w:rsidTr="003E2760">
        <w:tc>
          <w:tcPr>
            <w:tcW w:w="709" w:type="dxa"/>
          </w:tcPr>
          <w:p w:rsidR="00F16517" w:rsidRDefault="00F16517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686" w:type="dxa"/>
          </w:tcPr>
          <w:p w:rsidR="00F16517" w:rsidRPr="00F16517" w:rsidRDefault="00F16517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5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ожение о школьном автобусе, предназначенном для перевозки детей</w:t>
            </w:r>
            <w:r w:rsidR="00AB78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F16517" w:rsidRDefault="00AB7831" w:rsidP="00AB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2 от 15.01.2019г.</w:t>
            </w:r>
          </w:p>
        </w:tc>
        <w:tc>
          <w:tcPr>
            <w:tcW w:w="3118" w:type="dxa"/>
          </w:tcPr>
          <w:p w:rsidR="00F16517" w:rsidRPr="001F31B8" w:rsidRDefault="008C560C" w:rsidP="003E2760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28" w:history="1">
              <w:r w:rsidR="00AB7831" w:rsidRPr="001F31B8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>ОТКРЫТЬ</w:t>
              </w:r>
            </w:hyperlink>
          </w:p>
        </w:tc>
      </w:tr>
      <w:tr w:rsidR="00F16517" w:rsidTr="003E2760">
        <w:tc>
          <w:tcPr>
            <w:tcW w:w="709" w:type="dxa"/>
          </w:tcPr>
          <w:p w:rsidR="00F16517" w:rsidRDefault="00AB7831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3686" w:type="dxa"/>
          </w:tcPr>
          <w:p w:rsidR="00F16517" w:rsidRPr="00F16517" w:rsidRDefault="00AB7831" w:rsidP="0091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78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ожение об организации выездов учащихс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F16517" w:rsidRDefault="00AB7831" w:rsidP="00AB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1/1 от 09.01.2019г.</w:t>
            </w:r>
          </w:p>
        </w:tc>
        <w:tc>
          <w:tcPr>
            <w:tcW w:w="3118" w:type="dxa"/>
          </w:tcPr>
          <w:p w:rsidR="00F16517" w:rsidRPr="001F31B8" w:rsidRDefault="008C560C" w:rsidP="003E2760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29" w:history="1">
              <w:r w:rsidR="00AB7831" w:rsidRPr="001F31B8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>ОТКРЫТЬ</w:t>
              </w:r>
            </w:hyperlink>
          </w:p>
        </w:tc>
      </w:tr>
      <w:tr w:rsidR="006A54E2" w:rsidTr="004D3057">
        <w:tc>
          <w:tcPr>
            <w:tcW w:w="10348" w:type="dxa"/>
            <w:gridSpan w:val="4"/>
          </w:tcPr>
          <w:p w:rsidR="006A54E2" w:rsidRPr="006A54E2" w:rsidRDefault="006A54E2" w:rsidP="006A54E2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 w:rsidRPr="006A54E2">
              <w:rPr>
                <w:rFonts w:ascii="Times New Roman" w:hAnsi="Times New Roman"/>
                <w:b/>
                <w:bCs/>
                <w:color w:val="000000"/>
              </w:rPr>
              <w:t>3. ЛОКАЛЬНЫЕ НОРМАТИВНЫЕ АКТЫ, РЕГЛАМЕНТИРУЮЩИЕ ОСОБЕННОСТИ ОРГАНИЗАЦИИ ОБРАЗОВАТЕЛЬНОГО ПРОЦЕССА</w:t>
            </w:r>
          </w:p>
        </w:tc>
      </w:tr>
      <w:tr w:rsidR="006A54E2" w:rsidTr="003E2760">
        <w:tc>
          <w:tcPr>
            <w:tcW w:w="709" w:type="dxa"/>
          </w:tcPr>
          <w:p w:rsidR="006A54E2" w:rsidRDefault="006A54E2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6" w:type="dxa"/>
          </w:tcPr>
          <w:p w:rsidR="006A54E2" w:rsidRPr="00F16517" w:rsidRDefault="006A54E2" w:rsidP="006A5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54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ожение о языках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 МБО ДО «</w:t>
            </w:r>
            <w:r w:rsidRPr="00B82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ЮСШ" Красноармейского район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6A54E2" w:rsidRDefault="006A54E2" w:rsidP="00F1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1/1 от 09.01.2019г.</w:t>
            </w:r>
            <w:r w:rsidRPr="006A54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6A54E2" w:rsidRPr="001F31B8" w:rsidRDefault="008C560C" w:rsidP="003E2760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30" w:history="1">
              <w:r w:rsidR="006A54E2" w:rsidRPr="001F31B8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>ОТКРЫТЬ</w:t>
              </w:r>
            </w:hyperlink>
          </w:p>
        </w:tc>
      </w:tr>
      <w:tr w:rsidR="006A54E2" w:rsidTr="00B87948">
        <w:tc>
          <w:tcPr>
            <w:tcW w:w="10348" w:type="dxa"/>
            <w:gridSpan w:val="4"/>
          </w:tcPr>
          <w:p w:rsidR="006A54E2" w:rsidRPr="006A54E2" w:rsidRDefault="006A54E2" w:rsidP="006A54E2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 w:rsidRPr="006A54E2">
              <w:rPr>
                <w:rFonts w:ascii="Times New Roman" w:hAnsi="Times New Roman"/>
                <w:b/>
                <w:bCs/>
                <w:color w:val="000000"/>
              </w:rPr>
              <w:t>4. ЛОКАЛЬНЫЕ НОРМАТИВНЫЕ АКТЫ, РЕГЛАМЕНТИРУЮЩИЕ ОЦЕНКУ И УЧЁТ ОБРАЗОВАТЕЛЬНЫХ ДОСТИЖЕНИЙ ОБУЧАЮЩИХСЯ</w:t>
            </w:r>
          </w:p>
        </w:tc>
      </w:tr>
      <w:tr w:rsidR="006A54E2" w:rsidTr="003E2760">
        <w:tc>
          <w:tcPr>
            <w:tcW w:w="709" w:type="dxa"/>
          </w:tcPr>
          <w:p w:rsidR="006A54E2" w:rsidRDefault="00FB1B55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6" w:type="dxa"/>
          </w:tcPr>
          <w:p w:rsidR="006A54E2" w:rsidRPr="00F16517" w:rsidRDefault="00FB1B55" w:rsidP="00FB1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1B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ожение о формах, периодичности и порядке текущего  контрол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успеваемости и промежуточной аттестации учащихся.</w:t>
            </w:r>
          </w:p>
        </w:tc>
        <w:tc>
          <w:tcPr>
            <w:tcW w:w="2835" w:type="dxa"/>
          </w:tcPr>
          <w:p w:rsidR="006A54E2" w:rsidRDefault="00FB1B55" w:rsidP="00FB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15/4 от 31.08.2019г.</w:t>
            </w:r>
          </w:p>
        </w:tc>
        <w:tc>
          <w:tcPr>
            <w:tcW w:w="3118" w:type="dxa"/>
          </w:tcPr>
          <w:p w:rsidR="006A54E2" w:rsidRPr="001F31B8" w:rsidRDefault="008C560C" w:rsidP="003E2760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31" w:history="1">
              <w:r w:rsidR="00FB1B55" w:rsidRPr="001F31B8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>ОТКРЫТЬ</w:t>
              </w:r>
            </w:hyperlink>
          </w:p>
        </w:tc>
      </w:tr>
      <w:tr w:rsidR="009059A7" w:rsidTr="006A2832">
        <w:tc>
          <w:tcPr>
            <w:tcW w:w="10348" w:type="dxa"/>
            <w:gridSpan w:val="4"/>
          </w:tcPr>
          <w:p w:rsidR="009059A7" w:rsidRPr="009059A7" w:rsidRDefault="009059A7" w:rsidP="003E276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9059A7">
              <w:rPr>
                <w:rFonts w:ascii="Times New Roman" w:hAnsi="Times New Roman"/>
                <w:b/>
                <w:bCs/>
                <w:color w:val="000000"/>
              </w:rPr>
              <w:t xml:space="preserve">5. ЛОКАЛЬНЫЕ НОРМАТИВНЫЕ АКТЫ, РЕГЛАМЕНТИРУЮЩИЕ ПРАВА, ОБЯЗАННОСТИ, МЕРЫ СОЦИАЛЬНОЙ ПОДДЕРЖКИ </w:t>
            </w:r>
            <w:proofErr w:type="gramStart"/>
            <w:r w:rsidRPr="009059A7">
              <w:rPr>
                <w:rFonts w:ascii="Times New Roman" w:hAnsi="Times New Roman"/>
                <w:b/>
                <w:bCs/>
                <w:color w:val="000000"/>
              </w:rPr>
              <w:t>ОБУЧАЮЩИХСЯ</w:t>
            </w:r>
            <w:proofErr w:type="gramEnd"/>
            <w:r w:rsidRPr="009059A7">
              <w:rPr>
                <w:rFonts w:ascii="Times New Roman" w:hAnsi="Times New Roman"/>
                <w:b/>
                <w:bCs/>
                <w:color w:val="000000"/>
              </w:rPr>
              <w:t xml:space="preserve"> ОБРАЗОВАТЕЛЬНОЙ ОРГАНИЗАЦИИ</w:t>
            </w:r>
          </w:p>
        </w:tc>
      </w:tr>
      <w:tr w:rsidR="009059A7" w:rsidTr="003E2760">
        <w:tc>
          <w:tcPr>
            <w:tcW w:w="709" w:type="dxa"/>
          </w:tcPr>
          <w:p w:rsidR="009059A7" w:rsidRDefault="009059A7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86" w:type="dxa"/>
          </w:tcPr>
          <w:p w:rsidR="009059A7" w:rsidRPr="00F16517" w:rsidRDefault="009059A7" w:rsidP="00B22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65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ожение о библиотек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БО ДО «</w:t>
            </w:r>
            <w:r w:rsidRPr="00B82B3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ЮСШ" Красноармейского район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9059A7" w:rsidRDefault="009059A7" w:rsidP="00B2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7-ОД от 02.06.2021г.</w:t>
            </w:r>
          </w:p>
        </w:tc>
        <w:tc>
          <w:tcPr>
            <w:tcW w:w="3118" w:type="dxa"/>
          </w:tcPr>
          <w:p w:rsidR="009059A7" w:rsidRPr="001F31B8" w:rsidRDefault="008C560C" w:rsidP="00B22DBF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32" w:history="1">
              <w:r w:rsidR="009059A7" w:rsidRPr="001F31B8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 xml:space="preserve"> ОТКРЫТЬ</w:t>
              </w:r>
            </w:hyperlink>
          </w:p>
        </w:tc>
      </w:tr>
      <w:tr w:rsidR="009059A7" w:rsidTr="0064166E">
        <w:tc>
          <w:tcPr>
            <w:tcW w:w="10348" w:type="dxa"/>
            <w:gridSpan w:val="4"/>
          </w:tcPr>
          <w:p w:rsidR="009059A7" w:rsidRPr="009059A7" w:rsidRDefault="009059A7" w:rsidP="00B22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59A7">
              <w:rPr>
                <w:rFonts w:ascii="Times New Roman" w:hAnsi="Times New Roman"/>
                <w:b/>
                <w:bCs/>
                <w:color w:val="000000"/>
              </w:rPr>
              <w:t>6. ЛОКАЛЬНЫЕ НОРМАТИВНЫЕ АКТЫ, РЕГЛАМЕНТИРУЮЩИЕ ПРАВА, ОБЯЗАННОСТИ И ОТВЕТСТВЕННОСТЬ РАБОТНИКОВ ОБРАЗОВАТЕЛЬНОЙ ОРГАНИЗАЦИИ</w:t>
            </w:r>
          </w:p>
        </w:tc>
      </w:tr>
      <w:tr w:rsidR="009059A7" w:rsidTr="003E2760">
        <w:tc>
          <w:tcPr>
            <w:tcW w:w="709" w:type="dxa"/>
          </w:tcPr>
          <w:p w:rsidR="009059A7" w:rsidRDefault="009059A7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3686" w:type="dxa"/>
          </w:tcPr>
          <w:p w:rsidR="009059A7" w:rsidRPr="00F16517" w:rsidRDefault="009059A7" w:rsidP="00FD1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9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декс этики и служебного поведения работников МБО ДО</w:t>
            </w:r>
            <w:r w:rsidR="00FD1B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9059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ЮСШ</w:t>
            </w:r>
            <w:r w:rsidR="00FD1B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9059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расноармейского района.</w:t>
            </w:r>
          </w:p>
        </w:tc>
        <w:tc>
          <w:tcPr>
            <w:tcW w:w="2835" w:type="dxa"/>
          </w:tcPr>
          <w:p w:rsidR="009059A7" w:rsidRDefault="00FD1B3A" w:rsidP="00FD1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1-ОД от 11.01.2021г.</w:t>
            </w:r>
          </w:p>
        </w:tc>
        <w:tc>
          <w:tcPr>
            <w:tcW w:w="3118" w:type="dxa"/>
          </w:tcPr>
          <w:p w:rsidR="009059A7" w:rsidRPr="00AE2AF9" w:rsidRDefault="00AE2AF9" w:rsidP="00B22DBF">
            <w:pPr>
              <w:spacing w:after="0" w:line="240" w:lineRule="auto"/>
              <w:jc w:val="center"/>
              <w:rPr>
                <w:rFonts w:ascii="Times New Roman" w:hAnsi="Times New Roman"/>
                <w:color w:val="4026A0"/>
                <w:sz w:val="24"/>
                <w:szCs w:val="24"/>
              </w:rPr>
            </w:pPr>
            <w:hyperlink r:id="rId33" w:history="1">
              <w:r w:rsidRPr="00AE2AF9">
                <w:rPr>
                  <w:rStyle w:val="a5"/>
                  <w:rFonts w:ascii="Times New Roman" w:hAnsi="Times New Roman"/>
                  <w:color w:val="4026A0"/>
                  <w:sz w:val="24"/>
                  <w:szCs w:val="24"/>
                </w:rPr>
                <w:t xml:space="preserve"> ОТКРЫТЬ</w:t>
              </w:r>
            </w:hyperlink>
          </w:p>
        </w:tc>
      </w:tr>
      <w:tr w:rsidR="008C411C" w:rsidTr="00E12441">
        <w:tc>
          <w:tcPr>
            <w:tcW w:w="10348" w:type="dxa"/>
            <w:gridSpan w:val="4"/>
          </w:tcPr>
          <w:p w:rsidR="008C411C" w:rsidRPr="008C411C" w:rsidRDefault="008C411C" w:rsidP="008C411C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8C411C">
              <w:rPr>
                <w:rFonts w:ascii="Times New Roman" w:hAnsi="Times New Roman"/>
                <w:b/>
                <w:bCs/>
                <w:color w:val="000000"/>
              </w:rPr>
              <w:t>. ЛОКАЛЬНЫЕ НОРМАТИВНЫЕ АКТЫ, РЕГЛАМЕНТИРУЮЩИЕ ОБРАЗОВАТЕЛЬНЫЕ ОТНОШЕНИЯ</w:t>
            </w:r>
          </w:p>
        </w:tc>
      </w:tr>
      <w:tr w:rsidR="009059A7" w:rsidTr="003E2760">
        <w:tc>
          <w:tcPr>
            <w:tcW w:w="709" w:type="dxa"/>
          </w:tcPr>
          <w:p w:rsidR="009059A7" w:rsidRDefault="008C411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686" w:type="dxa"/>
          </w:tcPr>
          <w:p w:rsidR="009059A7" w:rsidRPr="00F16517" w:rsidRDefault="008C411C" w:rsidP="00B22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C411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иказ о противодействии коррупции в МБО ДО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8C411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ЮСШ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8C411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расноармейского района.</w:t>
            </w:r>
          </w:p>
        </w:tc>
        <w:tc>
          <w:tcPr>
            <w:tcW w:w="2835" w:type="dxa"/>
          </w:tcPr>
          <w:p w:rsidR="009059A7" w:rsidRDefault="008C411C" w:rsidP="00B2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1-ОД от 11.01.2021г.</w:t>
            </w:r>
          </w:p>
        </w:tc>
        <w:tc>
          <w:tcPr>
            <w:tcW w:w="3118" w:type="dxa"/>
          </w:tcPr>
          <w:p w:rsidR="009059A7" w:rsidRPr="001F31B8" w:rsidRDefault="008C560C" w:rsidP="00B22DBF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34" w:history="1">
              <w:r w:rsidR="008C411C" w:rsidRPr="001F31B8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>ОТКРЫТЬ</w:t>
              </w:r>
            </w:hyperlink>
          </w:p>
        </w:tc>
      </w:tr>
      <w:tr w:rsidR="008C411C" w:rsidTr="003E2760">
        <w:tc>
          <w:tcPr>
            <w:tcW w:w="709" w:type="dxa"/>
          </w:tcPr>
          <w:p w:rsidR="008C411C" w:rsidRDefault="008C411C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686" w:type="dxa"/>
          </w:tcPr>
          <w:p w:rsidR="008C411C" w:rsidRPr="008C411C" w:rsidRDefault="00A24450" w:rsidP="00A24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C411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каз 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здании комиссии</w:t>
            </w:r>
            <w:r w:rsidRPr="008C411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8C411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тиводейств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8C411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оррупции в МБО ДО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8C411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ЮСШ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8C411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расноармейского района.</w:t>
            </w:r>
          </w:p>
        </w:tc>
        <w:tc>
          <w:tcPr>
            <w:tcW w:w="2835" w:type="dxa"/>
          </w:tcPr>
          <w:p w:rsidR="008C411C" w:rsidRDefault="00A24450" w:rsidP="00A24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2-ОД от 11.01.2021г.</w:t>
            </w:r>
          </w:p>
        </w:tc>
        <w:tc>
          <w:tcPr>
            <w:tcW w:w="3118" w:type="dxa"/>
          </w:tcPr>
          <w:p w:rsidR="008C411C" w:rsidRPr="001F31B8" w:rsidRDefault="008C560C" w:rsidP="00B22DBF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35" w:history="1">
              <w:r w:rsidR="00A24450" w:rsidRPr="001F31B8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>ОТКРЫТЬ</w:t>
              </w:r>
            </w:hyperlink>
          </w:p>
        </w:tc>
      </w:tr>
      <w:tr w:rsidR="008C411C" w:rsidTr="003E2760">
        <w:tc>
          <w:tcPr>
            <w:tcW w:w="709" w:type="dxa"/>
          </w:tcPr>
          <w:p w:rsidR="008C411C" w:rsidRDefault="00A24450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686" w:type="dxa"/>
          </w:tcPr>
          <w:p w:rsidR="008C411C" w:rsidRPr="008C411C" w:rsidRDefault="00A24450" w:rsidP="00B22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445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ан мероприятий по противодействию коррупции в МБО ДО ДЮСШ Красноармейского района на 2020-2021 учебный год.</w:t>
            </w:r>
          </w:p>
        </w:tc>
        <w:tc>
          <w:tcPr>
            <w:tcW w:w="2835" w:type="dxa"/>
          </w:tcPr>
          <w:p w:rsidR="008C411C" w:rsidRDefault="00A24450" w:rsidP="00A24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1-ОД от 11.01.2021г.</w:t>
            </w:r>
          </w:p>
        </w:tc>
        <w:tc>
          <w:tcPr>
            <w:tcW w:w="3118" w:type="dxa"/>
          </w:tcPr>
          <w:p w:rsidR="008C411C" w:rsidRPr="001F31B8" w:rsidRDefault="008C560C" w:rsidP="00B22DBF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36" w:history="1">
              <w:r w:rsidR="00C82E5E" w:rsidRPr="001F31B8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>ОТКРЫТЬ</w:t>
              </w:r>
            </w:hyperlink>
          </w:p>
        </w:tc>
      </w:tr>
      <w:tr w:rsidR="008C411C" w:rsidTr="003E2760">
        <w:tc>
          <w:tcPr>
            <w:tcW w:w="709" w:type="dxa"/>
          </w:tcPr>
          <w:p w:rsidR="008C411C" w:rsidRDefault="00C82E5E" w:rsidP="003E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686" w:type="dxa"/>
          </w:tcPr>
          <w:p w:rsidR="008C411C" w:rsidRPr="008C411C" w:rsidRDefault="00C82E5E" w:rsidP="00B22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2E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ложение об </w:t>
            </w:r>
            <w:proofErr w:type="spellStart"/>
            <w:r w:rsidRPr="00C82E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C82E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литике в МБО  ДО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C82E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ЮСШ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C82E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расноармейского района.</w:t>
            </w:r>
          </w:p>
        </w:tc>
        <w:tc>
          <w:tcPr>
            <w:tcW w:w="2835" w:type="dxa"/>
          </w:tcPr>
          <w:p w:rsidR="008C411C" w:rsidRDefault="00C82E5E" w:rsidP="00B2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1-ОД от 11.01.2021г.</w:t>
            </w:r>
          </w:p>
        </w:tc>
        <w:tc>
          <w:tcPr>
            <w:tcW w:w="3118" w:type="dxa"/>
          </w:tcPr>
          <w:p w:rsidR="008C411C" w:rsidRPr="004A37E2" w:rsidRDefault="008C560C" w:rsidP="00B22DBF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37" w:history="1">
              <w:r w:rsidR="004A37E2" w:rsidRPr="004A37E2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>ОТКРЫТЬ</w:t>
              </w:r>
            </w:hyperlink>
          </w:p>
        </w:tc>
      </w:tr>
      <w:tr w:rsidR="004A37E2" w:rsidTr="003E2760">
        <w:tc>
          <w:tcPr>
            <w:tcW w:w="709" w:type="dxa"/>
          </w:tcPr>
          <w:p w:rsidR="004A37E2" w:rsidRDefault="004A37E2" w:rsidP="004A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686" w:type="dxa"/>
          </w:tcPr>
          <w:p w:rsidR="004A37E2" w:rsidRPr="004A37E2" w:rsidRDefault="004A37E2" w:rsidP="004A37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7E2">
              <w:rPr>
                <w:rFonts w:ascii="Times New Roman" w:hAnsi="Times New Roman"/>
                <w:sz w:val="28"/>
                <w:szCs w:val="28"/>
              </w:rPr>
              <w:t>Положение о Комиссии  по противодействию коррупции в МБО ДО «ДЮСШ» Красноармейского района.</w:t>
            </w:r>
          </w:p>
        </w:tc>
        <w:tc>
          <w:tcPr>
            <w:tcW w:w="2835" w:type="dxa"/>
          </w:tcPr>
          <w:p w:rsidR="004A37E2" w:rsidRDefault="004A37E2" w:rsidP="004A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1-ОД от 11.01.2021г.</w:t>
            </w:r>
          </w:p>
        </w:tc>
        <w:tc>
          <w:tcPr>
            <w:tcW w:w="3118" w:type="dxa"/>
          </w:tcPr>
          <w:p w:rsidR="004A37E2" w:rsidRPr="00B468DB" w:rsidRDefault="008C560C" w:rsidP="004A37E2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38" w:history="1">
              <w:r w:rsidR="00B468DB" w:rsidRPr="00B468DB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 xml:space="preserve"> ОТКРЫТЬ</w:t>
              </w:r>
            </w:hyperlink>
          </w:p>
        </w:tc>
      </w:tr>
      <w:tr w:rsidR="004A37E2" w:rsidTr="003E2760">
        <w:tc>
          <w:tcPr>
            <w:tcW w:w="709" w:type="dxa"/>
          </w:tcPr>
          <w:p w:rsidR="004A37E2" w:rsidRDefault="004A37E2" w:rsidP="004A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686" w:type="dxa"/>
          </w:tcPr>
          <w:p w:rsidR="004A37E2" w:rsidRPr="004A37E2" w:rsidRDefault="004A37E2" w:rsidP="004A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A37E2">
              <w:rPr>
                <w:rFonts w:ascii="Times New Roman" w:hAnsi="Times New Roman"/>
                <w:sz w:val="28"/>
                <w:szCs w:val="28"/>
              </w:rPr>
              <w:t>Положение о выявлении и урегулировании конфликта интересов в МБО ДО «ДЮСШ».</w:t>
            </w:r>
          </w:p>
        </w:tc>
        <w:tc>
          <w:tcPr>
            <w:tcW w:w="2835" w:type="dxa"/>
          </w:tcPr>
          <w:p w:rsidR="004A37E2" w:rsidRDefault="00B468DB" w:rsidP="004A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1-ОД от 11.01.2021г.</w:t>
            </w:r>
          </w:p>
        </w:tc>
        <w:tc>
          <w:tcPr>
            <w:tcW w:w="3118" w:type="dxa"/>
          </w:tcPr>
          <w:p w:rsidR="004A37E2" w:rsidRPr="00B468DB" w:rsidRDefault="008C560C" w:rsidP="004A37E2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39" w:history="1">
              <w:r w:rsidR="00B468DB" w:rsidRPr="00B468DB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>ОТКРЫТЬ</w:t>
              </w:r>
            </w:hyperlink>
          </w:p>
        </w:tc>
      </w:tr>
      <w:tr w:rsidR="00B468DB" w:rsidTr="003E2760">
        <w:tc>
          <w:tcPr>
            <w:tcW w:w="709" w:type="dxa"/>
          </w:tcPr>
          <w:p w:rsidR="00B468DB" w:rsidRDefault="00B468DB" w:rsidP="004A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686" w:type="dxa"/>
          </w:tcPr>
          <w:p w:rsidR="00B468DB" w:rsidRPr="00B468DB" w:rsidRDefault="00B468DB" w:rsidP="004A3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8DB">
              <w:rPr>
                <w:rFonts w:ascii="Times New Roman" w:hAnsi="Times New Roman"/>
                <w:sz w:val="28"/>
                <w:szCs w:val="28"/>
              </w:rPr>
              <w:t>Регламент обмена подарками и делового гостеприимства в МБО ДО «ДЮСШ» Красноармейского района.</w:t>
            </w:r>
          </w:p>
        </w:tc>
        <w:tc>
          <w:tcPr>
            <w:tcW w:w="2835" w:type="dxa"/>
          </w:tcPr>
          <w:p w:rsidR="00B468DB" w:rsidRDefault="00B468DB" w:rsidP="004A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№ 01-ОД от 11.01.2021г.</w:t>
            </w:r>
          </w:p>
        </w:tc>
        <w:tc>
          <w:tcPr>
            <w:tcW w:w="3118" w:type="dxa"/>
          </w:tcPr>
          <w:p w:rsidR="00B468DB" w:rsidRPr="00B468DB" w:rsidRDefault="008C560C" w:rsidP="004A37E2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  <w:hyperlink r:id="rId40" w:history="1">
              <w:r w:rsidR="00B468DB" w:rsidRPr="00B468DB">
                <w:rPr>
                  <w:rStyle w:val="a5"/>
                  <w:rFonts w:ascii="Times New Roman" w:hAnsi="Times New Roman"/>
                  <w:color w:val="4405F5"/>
                  <w:sz w:val="24"/>
                  <w:szCs w:val="24"/>
                </w:rPr>
                <w:t>ОТКРЫТЬ</w:t>
              </w:r>
            </w:hyperlink>
          </w:p>
        </w:tc>
      </w:tr>
      <w:tr w:rsidR="00FF7AD7" w:rsidTr="008A29DA">
        <w:tc>
          <w:tcPr>
            <w:tcW w:w="10348" w:type="dxa"/>
            <w:gridSpan w:val="4"/>
          </w:tcPr>
          <w:p w:rsidR="00FF7AD7" w:rsidRPr="00FF7AD7" w:rsidRDefault="00FF7AD7" w:rsidP="00FF7AD7">
            <w:pPr>
              <w:spacing w:after="0" w:line="240" w:lineRule="auto"/>
              <w:jc w:val="both"/>
              <w:rPr>
                <w:rFonts w:ascii="Times New Roman" w:hAnsi="Times New Roman"/>
                <w:color w:val="4405F5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FF7AD7">
              <w:rPr>
                <w:rFonts w:ascii="Times New Roman" w:hAnsi="Times New Roman"/>
                <w:b/>
                <w:bCs/>
                <w:color w:val="000000"/>
              </w:rPr>
              <w:t>. ЛОКАЛЬНЫЕ НОРМАТИВНЫЕ АКТЫ, РЕГЛАМЕНТИРУЮЩИЕ ОТКРЫТОСТЬ И ДОСТУПНОСТЬ ИНФОРМАЦИИ О ДЕЯТЕЛЬНОСТИ ОБРАЗОВАТЕЛЬНОЙ ОРГАНИЗАЦИИ</w:t>
            </w:r>
          </w:p>
        </w:tc>
      </w:tr>
      <w:tr w:rsidR="00FF7AD7" w:rsidTr="003E2760">
        <w:tc>
          <w:tcPr>
            <w:tcW w:w="709" w:type="dxa"/>
          </w:tcPr>
          <w:p w:rsidR="00FF7AD7" w:rsidRDefault="00FF7AD7" w:rsidP="004A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F7AD7" w:rsidRPr="00B468DB" w:rsidRDefault="00FF7AD7" w:rsidP="004A3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F7AD7" w:rsidRDefault="00FF7AD7" w:rsidP="004A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F7AD7" w:rsidRPr="00B468DB" w:rsidRDefault="00FF7AD7" w:rsidP="004A37E2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</w:p>
        </w:tc>
      </w:tr>
      <w:tr w:rsidR="00FF7AD7" w:rsidTr="003E2760">
        <w:tc>
          <w:tcPr>
            <w:tcW w:w="709" w:type="dxa"/>
          </w:tcPr>
          <w:p w:rsidR="00FF7AD7" w:rsidRDefault="00FF7AD7" w:rsidP="004A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F7AD7" w:rsidRPr="00B468DB" w:rsidRDefault="00FF7AD7" w:rsidP="004A3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F7AD7" w:rsidRDefault="00FF7AD7" w:rsidP="004A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F7AD7" w:rsidRPr="00B468DB" w:rsidRDefault="00FF7AD7" w:rsidP="004A37E2">
            <w:pPr>
              <w:spacing w:after="0" w:line="240" w:lineRule="auto"/>
              <w:jc w:val="center"/>
              <w:rPr>
                <w:rFonts w:ascii="Times New Roman" w:hAnsi="Times New Roman"/>
                <w:color w:val="4405F5"/>
                <w:sz w:val="24"/>
                <w:szCs w:val="24"/>
              </w:rPr>
            </w:pPr>
          </w:p>
        </w:tc>
      </w:tr>
    </w:tbl>
    <w:p w:rsidR="003E2760" w:rsidRPr="003E2760" w:rsidRDefault="003E2760" w:rsidP="003E27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E2760" w:rsidRPr="003E2760" w:rsidRDefault="003E2760" w:rsidP="003E27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E2760" w:rsidRPr="002503EA" w:rsidRDefault="003E2760" w:rsidP="003E27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2C76" w:rsidRDefault="00F12C76" w:rsidP="003E2760">
      <w:pPr>
        <w:spacing w:after="0"/>
        <w:ind w:firstLine="709"/>
        <w:jc w:val="center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83C60"/>
    <w:multiLevelType w:val="hybridMultilevel"/>
    <w:tmpl w:val="70889D18"/>
    <w:lvl w:ilvl="0" w:tplc="49F4AD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2760"/>
    <w:rsid w:val="000744CE"/>
    <w:rsid w:val="00080E74"/>
    <w:rsid w:val="00085A40"/>
    <w:rsid w:val="000D4613"/>
    <w:rsid w:val="00185931"/>
    <w:rsid w:val="001D1957"/>
    <w:rsid w:val="001F31B8"/>
    <w:rsid w:val="00211D0F"/>
    <w:rsid w:val="002477AE"/>
    <w:rsid w:val="0026701C"/>
    <w:rsid w:val="002F094E"/>
    <w:rsid w:val="003E2760"/>
    <w:rsid w:val="004A37E2"/>
    <w:rsid w:val="00607179"/>
    <w:rsid w:val="00615389"/>
    <w:rsid w:val="006A54E2"/>
    <w:rsid w:val="006C0B77"/>
    <w:rsid w:val="006F1C79"/>
    <w:rsid w:val="00716385"/>
    <w:rsid w:val="008242FF"/>
    <w:rsid w:val="00870751"/>
    <w:rsid w:val="008C411C"/>
    <w:rsid w:val="008C560C"/>
    <w:rsid w:val="009059A7"/>
    <w:rsid w:val="00913843"/>
    <w:rsid w:val="00922C48"/>
    <w:rsid w:val="00A05816"/>
    <w:rsid w:val="00A24450"/>
    <w:rsid w:val="00A56038"/>
    <w:rsid w:val="00AB7831"/>
    <w:rsid w:val="00AE2AF9"/>
    <w:rsid w:val="00B468DB"/>
    <w:rsid w:val="00B82B38"/>
    <w:rsid w:val="00B915B7"/>
    <w:rsid w:val="00BB4587"/>
    <w:rsid w:val="00C1436A"/>
    <w:rsid w:val="00C32ACF"/>
    <w:rsid w:val="00C82E5E"/>
    <w:rsid w:val="00DC18D1"/>
    <w:rsid w:val="00E271FE"/>
    <w:rsid w:val="00E832E6"/>
    <w:rsid w:val="00EA2EFF"/>
    <w:rsid w:val="00EA59DF"/>
    <w:rsid w:val="00EE4070"/>
    <w:rsid w:val="00F009B4"/>
    <w:rsid w:val="00F12C76"/>
    <w:rsid w:val="00F16517"/>
    <w:rsid w:val="00F729C9"/>
    <w:rsid w:val="00F74A46"/>
    <w:rsid w:val="00F84C93"/>
    <w:rsid w:val="00FB1B55"/>
    <w:rsid w:val="00FD1B3A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7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44C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09B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267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-school.edu21-test.cap.ru/documents/2021/08/03/polozhenie-o-roditeljskom-sovete/?id=d0879068-5fe3-44ed-9f91-61d125948bcd" TargetMode="External"/><Relationship Id="rId13" Type="http://schemas.openxmlformats.org/officeDocument/2006/relationships/hyperlink" Target="https://sport-school.edu21-test.cap.ru/documents/2021/07/30/pravila-vnutrennego-rasporyadka-obuchayuschihsya/?id=f6608dcb-a635-475a-9fc7-72f6c1baa469" TargetMode="External"/><Relationship Id="rId18" Type="http://schemas.openxmlformats.org/officeDocument/2006/relationships/hyperlink" Target="https://sport-school.edu21-test.cap.ru/documents/2021/07/30/poryadok-oformleniya-vozniknoveniya-priostanovleniya-i-prekrascheniya-otnoshenij-mezhdu-obrazovateljnoj-organizaciej-i-obuchayuschimisya/?id=dfa40af7-ad67-4b3f-9be2-5047a349e10c" TargetMode="External"/><Relationship Id="rId26" Type="http://schemas.openxmlformats.org/officeDocument/2006/relationships/hyperlink" Target="https://sport-school.edu21-test.cap.ru/documents/2021/07/30/polozhenie-o-biblioteke-xpmlgk53-3hmf1tqb/?id=73a346bd-ee72-4c09-99d0-eb04f1964c46" TargetMode="External"/><Relationship Id="rId39" Type="http://schemas.openxmlformats.org/officeDocument/2006/relationships/hyperlink" Target="https://sport-school.edu21-test.cap.ru/documents/2021/08/06/polozhenie-o-viyavlenii-i-uregulirovanii-konflikta-interesov-v-mbo-do-dyussh/?id=a58aa34b-c43b-43d6-9d44-f0800a5cc9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ort-school.edu21-test.cap.ru/documents/2021/08/02/opisanie-obrazovateljnoj-programmi-mbldo-dyussh-krasnoarmejskogo-rajona/?id=5e16a676-a35c-49e3-ab17-36fdc910f8e2" TargetMode="External"/><Relationship Id="rId34" Type="http://schemas.openxmlformats.org/officeDocument/2006/relationships/hyperlink" Target="https://sport-school.edu21-test.cap.ru/documents/2021/08/04/prikaz-o-protivodejstvii-korrupcii-v-mbo-do-dyussh-krasnoarmejskogo-rajona/?id=a5b21dee-3aed-4996-ba3e-1530e19d4973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sport-school.edu21-test.cap.ru/documents/2021/08/02/polozhenie-o-pedagogicheskom-sovete-mbo-do-dyussh-krasnoarmejskogo-rajona/?id=3251515b-1e77-4fad-82e1-43dd43668624" TargetMode="External"/><Relationship Id="rId12" Type="http://schemas.openxmlformats.org/officeDocument/2006/relationships/hyperlink" Target="https://sport-school.edu21-test.cap.ru/documents/2021/07/30/pravila-vnutrennego-trudovogo-rasporyadka-dlya-rabotnikov-mbo-do-dyussh/?id=fef50fcb-8ceb-43b1-8093-481ad84f908e" TargetMode="External"/><Relationship Id="rId17" Type="http://schemas.openxmlformats.org/officeDocument/2006/relationships/hyperlink" Target="https://sport-school.edu21-test.cap.ru/documents/2021/07/30/poryadok-i-osnovaniya-perevoda-otchisleniya-i-vosstanovleniya-obuchayuschihsya/?id=4e01041a-fb96-470e-876d-0c10ec25053e" TargetMode="External"/><Relationship Id="rId25" Type="http://schemas.openxmlformats.org/officeDocument/2006/relationships/hyperlink" Target="https://sport-school.edu21-test.cap.ru/documents/2021/08/02/raspisanie-uchebnih-zanyatij-mbo-do-dyussh-na-2-polugodie-2020-2021-uchebnogo-goda-pmys00wb/?id=b8077f72-0979-4e6c-9b22-5ab964b7be8b" TargetMode="External"/><Relationship Id="rId33" Type="http://schemas.openxmlformats.org/officeDocument/2006/relationships/hyperlink" Target="https://sport-school.edu21-test.cap.ru/documents/2021/08/04/kodeks-etiki-i-sluzhebnogo-povedeniya-rabotnikov-mbo-do-dyussh-krasnoarmejskogo-rajona-tppt0g00/?id=66257090-3054-43e1-9091-80e715571848" TargetMode="External"/><Relationship Id="rId38" Type="http://schemas.openxmlformats.org/officeDocument/2006/relationships/hyperlink" Target="https://sport-school.edu21-test.cap.ru/documents/2021/08/06/polozhenie-o-komissii-po-protivodejstviyu-korrupcii-v-mbo-do-dyussh-krasnoarmejskogo-rajona/?id=4b41b16a-08f6-495c-957d-d201b1199cc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rt-school.edu21-test.cap.ru/documents/2021/08/02/poyasniteljnaya-zapiska-k-uchebnomu-planu/?id=610c4bea-0451-44f8-90b5-8b9a11400e9a" TargetMode="External"/><Relationship Id="rId20" Type="http://schemas.openxmlformats.org/officeDocument/2006/relationships/hyperlink" Target="https://sport-school.edu21-test.cap.ru/documents/2021/08/02/obrazovateljnaya-programma-mbo-do-dyussh-krasnoarmejskogo-rajona/?id=87ebd92c-7bdd-4010-aeb7-4b46fd1f2a00" TargetMode="External"/><Relationship Id="rId29" Type="http://schemas.openxmlformats.org/officeDocument/2006/relationships/hyperlink" Target="https://sport-school.edu21-test.cap.ru/documents/2021/07/30/polozhenie-ob-organizacii-viezdov-uchaschihsya/?id=918c3581-6bbd-42bd-b54c-d00c154d29f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s.edu21.cap.ru/content21/30/sport-school/6ade3ea1-3984-479d-85d5-b7b9429f690c/ustav-mbo-do-dyussh-krasnoarmejskogo-rajona.pdf" TargetMode="External"/><Relationship Id="rId11" Type="http://schemas.openxmlformats.org/officeDocument/2006/relationships/hyperlink" Target="https://sport-school.edu21-test.cap.ru/documents/2021/08/03/polozhenie-o-popechiteljskom-sovete/?id=160b3e7a-d957-481f-bde5-30b28d87fbad" TargetMode="External"/><Relationship Id="rId24" Type="http://schemas.openxmlformats.org/officeDocument/2006/relationships/hyperlink" Target="https://sport-school.edu21-test.cap.ru/documents/2021/07/30/rezhim-zanyatij-obuchayuschihsya-v-mbo-do-dyussh-krasnoarmejskogo-rajona/?id=59053329-49f4-47b2-97db-4b18de86156e" TargetMode="External"/><Relationship Id="rId32" Type="http://schemas.openxmlformats.org/officeDocument/2006/relationships/hyperlink" Target="https://sport-school.edu21-test.cap.ru/documents/2021/07/30/polozhenie-o-biblioteke-xpmlgk53-3hmf1tqb/?id=73a346bd-ee72-4c09-99d0-eb04f1964c46" TargetMode="External"/><Relationship Id="rId37" Type="http://schemas.openxmlformats.org/officeDocument/2006/relationships/hyperlink" Target="https://sport-school.edu21-test.cap.ru/documents/2021/08/04/polozhenie-ob-antikorrupcionnoj-politike-v-mbo-do-dyussh-krasnoarmejskogo-rajona-rgeeaobp-x4of3k0q/?id=329c014a-fc81-417a-abb8-138f2ec864f4" TargetMode="External"/><Relationship Id="rId40" Type="http://schemas.openxmlformats.org/officeDocument/2006/relationships/hyperlink" Target="https://sport-school.edu21-test.cap.ru/documents/2021/08/06/reglament-obmena-podarkami-i-delovogo-gostepriimstva-v-mbo-do-dyussh-krasnoarmejskogo-rajona/?id=5dd1aa98-1d07-42d3-8b96-29a44e422d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ort-school.edu21-test.cap.ru/documents/2021/08/02/uchebnij-plan-mbo-do-dyussh-krasnoarmejskogo-rajona-na-2018-2019-uchebnij-god/?id=86464194-4a28-4b76-b8cf-da20bfb0ab13" TargetMode="External"/><Relationship Id="rId23" Type="http://schemas.openxmlformats.org/officeDocument/2006/relationships/hyperlink" Target="https://sport-school.edu21-test.cap.ru/documents/2021/08/02/federaljnoe-gosudarstvennoe-trebovanie-k-minimumu-soderzhaniya-strukture-usloviyam-realizacii-dopolniteljnih-predprofessionaljnih-programm-v-oblasti-fizicheskoj-kuljturi-i-sporta-k-srokom-obuchen" TargetMode="External"/><Relationship Id="rId28" Type="http://schemas.openxmlformats.org/officeDocument/2006/relationships/hyperlink" Target="https://sport-school.edu21-test.cap.ru/documents/2021/07/30/polozhenie-o-shkoljnom-avtobuse-prednaznachennom-dlya-perevozki-detej-oybkii4a/?id=6566f68b-a98c-4c4f-8239-c713f773c096" TargetMode="External"/><Relationship Id="rId36" Type="http://schemas.openxmlformats.org/officeDocument/2006/relationships/hyperlink" Target="https://sport-school.edu21-test.cap.ru/documents/2021/08/04/plan-meropriyatij-po-protivodejstviyu-korrupcii-v-mbo-do-dyussh-krasnoarmejskogo-rajona-na-2020-2021-uchebnij-god/?id=c12f2f3a-3916-4676-b238-0f294dffc81a" TargetMode="External"/><Relationship Id="rId10" Type="http://schemas.openxmlformats.org/officeDocument/2006/relationships/hyperlink" Target="https://sport-school.edu21-test.cap.ru/documents/2021/08/03/polozhenie-o-popechiteljskom-sovete/?id=160b3e7a-d957-481f-bde5-30b28d87fbad" TargetMode="External"/><Relationship Id="rId19" Type="http://schemas.openxmlformats.org/officeDocument/2006/relationships/hyperlink" Target="https://sport-school.edu21-test.cap.ru/documents/2021/07/29/pravila-priema-obuchayuschegosya-aqg1cr1o-gjnkwak5/?id=fcba5fd3-fd2b-44ca-8083-8726d9236954" TargetMode="External"/><Relationship Id="rId31" Type="http://schemas.openxmlformats.org/officeDocument/2006/relationships/hyperlink" Target="https://sport-school.edu21-test.cap.ru/documents/2021/07/30/polozhenie-o-formah-periodichnosti-i-poryadke-tekuschego-kontrolya/?id=178579be-c295-4e6c-9852-270167529c3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-school.edu21-test.cap.ru/documents/2021/08/03/polozhenie-ob-obschem-sobranii-kollektiva/?id=19fd935d-3a04-4a33-a69a-6734e77eab29" TargetMode="External"/><Relationship Id="rId14" Type="http://schemas.openxmlformats.org/officeDocument/2006/relationships/hyperlink" Target="https://sport-school.edu21-test.cap.ru/documents/2021/08/02/godovoj-kalendarnij-uchebnij-grafik/?id=d777aeb5-ec54-405a-8ac4-3672f18e1944" TargetMode="External"/><Relationship Id="rId22" Type="http://schemas.openxmlformats.org/officeDocument/2006/relationships/hyperlink" Target="https://sport-school.edu21-test.cap.ru/documents/2021/08/02/annotaciya-k-rabochim-programmam-mbodo-dyussh-krasnoarmejskogo-rajona-chr-po-vidam-sporta/?id=c6e676d4-0a39-442f-970e-9f0c8b320376" TargetMode="External"/><Relationship Id="rId27" Type="http://schemas.openxmlformats.org/officeDocument/2006/relationships/hyperlink" Target="https://sport-school.edu21-test.cap.ru/documents/2021/07/30/polozhenie-o-shkoljnoj-sluzhbi-mediacii/?id=beb06fd8-b0be-488b-9c18-2f1060bfeab9" TargetMode="External"/><Relationship Id="rId30" Type="http://schemas.openxmlformats.org/officeDocument/2006/relationships/hyperlink" Target="https://sport-school.edu21-test.cap.ru/documents/2021/07/30/polozhenie-o-yazikah/?id=cbad573b-8d71-4033-8963-c8b3de0d3155" TargetMode="External"/><Relationship Id="rId35" Type="http://schemas.openxmlformats.org/officeDocument/2006/relationships/hyperlink" Target="https://sport-school.edu21-test.cap.ru/documents/2021/08/04/prikaz-o-sozdanii-komissii-po-protivodejstviyu-korrupcii-v-mbo-do-dyussh-krasnoarmejskogo-rajona-jhje5yr1-lzowlnjb/?id=ec4d3a6e-278d-4c64-81c9-6e370c9882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A20F-E168-4867-8103-4B16CB52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8-19T10:42:00Z</dcterms:created>
  <dcterms:modified xsi:type="dcterms:W3CDTF">2021-08-19T10:42:00Z</dcterms:modified>
</cp:coreProperties>
</file>